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76" w:rsidRPr="00D91729" w:rsidRDefault="00B0677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B06776" w:rsidRPr="00D91729" w:rsidRDefault="00D91729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D91729">
        <w:rPr>
          <w:rFonts w:ascii="Arial Narrow" w:hAnsi="Arial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0.15pt;margin-top:-23.7pt;width:198.2pt;height:25.7pt;z-index:251658240;mso-width-relative:margin;mso-height-relative:margin">
            <v:textbox style="mso-next-textbox:#_x0000_s1026">
              <w:txbxContent>
                <w:p w:rsidR="00D054BA" w:rsidRPr="0051373D" w:rsidRDefault="00D054BA" w:rsidP="00D054BA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51373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3</w:t>
                  </w:r>
                  <w:r w:rsidRPr="0051373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4E2C27" w:rsidRPr="00D91729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cedury</w:t>
                  </w:r>
                  <w:r w:rsidRPr="00D91729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realizacji</w:t>
                  </w:r>
                  <w:r w:rsidRPr="0051373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projektów grantowych </w:t>
                  </w:r>
                  <w:r w:rsidRPr="0051373D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>w tym wyboru Grantobiorców</w:t>
                  </w:r>
                </w:p>
                <w:p w:rsidR="00D054BA" w:rsidRPr="00A136CE" w:rsidRDefault="00D054BA" w:rsidP="00D054BA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D054BA" w:rsidRDefault="00D054BA" w:rsidP="00D054BA"/>
              </w:txbxContent>
            </v:textbox>
          </v:shape>
        </w:pict>
      </w:r>
    </w:p>
    <w:p w:rsidR="00B06776" w:rsidRPr="00D91729" w:rsidRDefault="00B0677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A40D2E" w:rsidRPr="00D91729" w:rsidRDefault="00A40D2E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1E3EF1" w:rsidRPr="00D91729" w:rsidRDefault="00D97E93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D91729">
        <w:rPr>
          <w:rFonts w:ascii="Arial Narrow" w:hAnsi="Arial Narrow"/>
          <w:b/>
          <w:sz w:val="22"/>
          <w:szCs w:val="22"/>
        </w:rPr>
        <w:t>WY</w:t>
      </w:r>
      <w:r w:rsidR="00084BA9" w:rsidRPr="00D91729">
        <w:rPr>
          <w:rFonts w:ascii="Arial Narrow" w:hAnsi="Arial Narrow"/>
          <w:b/>
          <w:sz w:val="22"/>
          <w:szCs w:val="22"/>
        </w:rPr>
        <w:t>COFANIE WNIOSKU</w:t>
      </w:r>
      <w:r w:rsidR="00A03B87" w:rsidRPr="00D91729">
        <w:rPr>
          <w:rFonts w:ascii="Arial Narrow" w:hAnsi="Arial Narrow"/>
          <w:b/>
          <w:sz w:val="22"/>
          <w:szCs w:val="22"/>
        </w:rPr>
        <w:t xml:space="preserve"> O POWIERZENIE GRANTU</w:t>
      </w:r>
    </w:p>
    <w:p w:rsidR="006F5BD6" w:rsidRPr="00D91729" w:rsidRDefault="006F5BD6" w:rsidP="006F5BD6">
      <w:pPr>
        <w:rPr>
          <w:rFonts w:ascii="Arial Narrow" w:hAnsi="Arial Narrow"/>
          <w:sz w:val="22"/>
          <w:szCs w:val="22"/>
        </w:rPr>
      </w:pPr>
    </w:p>
    <w:p w:rsidR="006F5BD6" w:rsidRPr="00D91729" w:rsidRDefault="006F5BD6" w:rsidP="006F5BD6">
      <w:pPr>
        <w:rPr>
          <w:rFonts w:ascii="Arial Narrow" w:hAnsi="Arial Narrow"/>
          <w:sz w:val="22"/>
          <w:szCs w:val="22"/>
        </w:rPr>
      </w:pPr>
      <w:r w:rsidRPr="00D91729">
        <w:rPr>
          <w:rFonts w:ascii="Arial Narrow" w:hAnsi="Arial Narrow"/>
          <w:sz w:val="22"/>
          <w:szCs w:val="22"/>
        </w:rPr>
        <w:t>Sposób wypełnienia:</w:t>
      </w:r>
    </w:p>
    <w:p w:rsidR="00796CC7" w:rsidRPr="00D91729" w:rsidRDefault="00796CC7" w:rsidP="006F5BD6">
      <w:pPr>
        <w:pStyle w:val="Akapitzlist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91729">
        <w:rPr>
          <w:rFonts w:ascii="Arial Narrow" w:hAnsi="Arial Narrow"/>
          <w:sz w:val="22"/>
          <w:szCs w:val="22"/>
        </w:rPr>
        <w:t>Należy wypełniać tylko białe pola tabeli.</w:t>
      </w:r>
    </w:p>
    <w:p w:rsidR="00796CC7" w:rsidRPr="00D91729" w:rsidRDefault="00796CC7" w:rsidP="00796CC7">
      <w:pPr>
        <w:pStyle w:val="Akapitzlist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420"/>
        <w:gridCol w:w="132"/>
        <w:gridCol w:w="2551"/>
        <w:gridCol w:w="2552"/>
      </w:tblGrid>
      <w:tr w:rsidR="00D91729" w:rsidRPr="00D91729" w:rsidTr="00A40D2E">
        <w:trPr>
          <w:cantSplit/>
          <w:trHeight w:val="45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40D2E" w:rsidRPr="00D91729" w:rsidRDefault="00A40D2E" w:rsidP="00796CC7">
            <w:pPr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>Nr nadany w LGD</w:t>
            </w:r>
            <w:r w:rsidR="00515B3D" w:rsidRPr="00D9172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1729">
              <w:rPr>
                <w:rFonts w:ascii="Arial Narrow" w:hAnsi="Arial Narrow"/>
                <w:b/>
                <w:sz w:val="20"/>
                <w:szCs w:val="20"/>
              </w:rPr>
              <w:t>Data złożenia</w:t>
            </w:r>
            <w:r w:rsidR="00515B3D" w:rsidRPr="00D9172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96CC7" w:rsidRPr="00D91729" w:rsidRDefault="00796CC7" w:rsidP="00A03B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 xml:space="preserve">Tytuł </w:t>
            </w:r>
            <w:r w:rsidR="00A03B87" w:rsidRPr="00D91729">
              <w:rPr>
                <w:rFonts w:ascii="Arial Narrow" w:hAnsi="Arial Narrow"/>
                <w:strike/>
                <w:sz w:val="22"/>
                <w:szCs w:val="22"/>
              </w:rPr>
              <w:t>grantu</w:t>
            </w:r>
            <w:r w:rsidR="00515B3D" w:rsidRPr="00D91729">
              <w:rPr>
                <w:rFonts w:ascii="Arial Narrow" w:hAnsi="Arial Narrow"/>
                <w:sz w:val="22"/>
                <w:szCs w:val="22"/>
              </w:rPr>
              <w:t xml:space="preserve"> Wniosku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96CC7" w:rsidRPr="00D91729" w:rsidRDefault="00796CC7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96CC7" w:rsidRPr="00D91729" w:rsidRDefault="00796CC7" w:rsidP="00796C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 w:rsidR="00515B3D" w:rsidRPr="00D91729">
              <w:rPr>
                <w:rFonts w:ascii="Arial Narrow" w:hAnsi="Arial Narrow"/>
                <w:sz w:val="22"/>
                <w:szCs w:val="22"/>
              </w:rPr>
              <w:t>W</w:t>
            </w:r>
            <w:r w:rsidRPr="00D91729">
              <w:rPr>
                <w:rFonts w:ascii="Arial Narrow" w:hAnsi="Arial Narrow"/>
                <w:sz w:val="22"/>
                <w:szCs w:val="22"/>
              </w:rPr>
              <w:t>nioskodawcy</w:t>
            </w:r>
            <w:r w:rsidR="00515B3D" w:rsidRPr="00D9172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96CC7" w:rsidRPr="00D91729" w:rsidRDefault="00796CC7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0D2E" w:rsidRPr="00D91729" w:rsidRDefault="00515B3D" w:rsidP="00796CC7">
            <w:pPr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>Adres W</w:t>
            </w:r>
            <w:r w:rsidR="00A40D2E" w:rsidRPr="00D91729">
              <w:rPr>
                <w:rFonts w:ascii="Arial Narrow" w:hAnsi="Arial Narrow"/>
                <w:sz w:val="22"/>
                <w:szCs w:val="22"/>
              </w:rPr>
              <w:t>nioskodawcy</w:t>
            </w:r>
            <w:r w:rsidRPr="00D9172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1729" w:rsidRPr="00D91729" w:rsidTr="00A40D2E">
        <w:trPr>
          <w:cantSplit/>
          <w:trHeight w:val="458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0D2E" w:rsidRPr="00D91729" w:rsidRDefault="00A40D2E" w:rsidP="006252F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91729">
              <w:rPr>
                <w:rFonts w:ascii="Arial Narrow" w:hAnsi="Arial Narrow"/>
                <w:b/>
                <w:sz w:val="22"/>
                <w:szCs w:val="22"/>
              </w:rPr>
              <w:t xml:space="preserve">Zawracam się </w:t>
            </w:r>
            <w:r w:rsidR="00515B3D" w:rsidRPr="00D91729">
              <w:rPr>
                <w:rFonts w:ascii="Arial Narrow" w:hAnsi="Arial Narrow"/>
                <w:b/>
                <w:sz w:val="22"/>
                <w:szCs w:val="22"/>
              </w:rPr>
              <w:t>z prośbą o skuteczne wycofanie W</w:t>
            </w:r>
            <w:r w:rsidRPr="00D91729">
              <w:rPr>
                <w:rFonts w:ascii="Arial Narrow" w:hAnsi="Arial Narrow"/>
                <w:b/>
                <w:sz w:val="22"/>
                <w:szCs w:val="22"/>
              </w:rPr>
              <w:t xml:space="preserve">niosku o </w:t>
            </w:r>
            <w:r w:rsidR="00515B3D" w:rsidRPr="00D91729">
              <w:rPr>
                <w:rFonts w:ascii="Arial Narrow" w:hAnsi="Arial Narrow"/>
                <w:b/>
                <w:sz w:val="22"/>
                <w:szCs w:val="22"/>
              </w:rPr>
              <w:t>powierzenie Grantu</w:t>
            </w:r>
            <w:r w:rsidRPr="00D91729">
              <w:rPr>
                <w:rFonts w:ascii="Arial Narrow" w:hAnsi="Arial Narrow"/>
                <w:b/>
                <w:sz w:val="22"/>
                <w:szCs w:val="22"/>
              </w:rPr>
              <w:t>, którego dane przytoczyłem powyżej</w:t>
            </w:r>
            <w:r w:rsidR="003436C9" w:rsidRPr="00D917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15B3D" w:rsidRPr="00D917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15B3D" w:rsidRPr="00D9172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3436C9" w:rsidRPr="00D91729">
              <w:rPr>
                <w:rFonts w:ascii="Arial Narrow" w:hAnsi="Arial Narrow"/>
                <w:b/>
                <w:sz w:val="22"/>
                <w:szCs w:val="22"/>
              </w:rPr>
              <w:t>i nie</w:t>
            </w:r>
            <w:r w:rsidR="006252F1" w:rsidRPr="00D91729">
              <w:rPr>
                <w:rFonts w:ascii="Arial Narrow" w:hAnsi="Arial Narrow"/>
                <w:b/>
                <w:sz w:val="22"/>
                <w:szCs w:val="22"/>
              </w:rPr>
              <w:t xml:space="preserve">branie go pod uwagę podczas dokonywania oceny i wyboru </w:t>
            </w:r>
            <w:r w:rsidR="003436C9" w:rsidRPr="00D91729">
              <w:rPr>
                <w:rFonts w:ascii="Arial Narrow" w:hAnsi="Arial Narrow"/>
                <w:b/>
                <w:sz w:val="22"/>
                <w:szCs w:val="22"/>
              </w:rPr>
              <w:t>Grantów</w:t>
            </w:r>
            <w:r w:rsidR="006252F1" w:rsidRPr="00D91729">
              <w:rPr>
                <w:rFonts w:ascii="Arial Narrow" w:hAnsi="Arial Narrow"/>
                <w:b/>
                <w:sz w:val="22"/>
                <w:szCs w:val="22"/>
              </w:rPr>
              <w:t xml:space="preserve"> złożonych w tym naborze.</w:t>
            </w:r>
          </w:p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DA1BDC">
        <w:trPr>
          <w:cantSplit/>
        </w:trPr>
        <w:tc>
          <w:tcPr>
            <w:tcW w:w="49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D91729" w:rsidRDefault="00DA1BDC" w:rsidP="003F5CDB">
            <w:pPr>
              <w:jc w:val="center"/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 xml:space="preserve">Data w formacie </w:t>
            </w:r>
            <w:proofErr w:type="spellStart"/>
            <w:r w:rsidRPr="00D91729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D91729">
              <w:rPr>
                <w:rFonts w:ascii="Arial Narrow" w:hAnsi="Arial Narrow"/>
                <w:sz w:val="22"/>
                <w:szCs w:val="22"/>
              </w:rPr>
              <w:t>-mm-</w:t>
            </w:r>
            <w:proofErr w:type="spellStart"/>
            <w:r w:rsidRPr="00D91729">
              <w:rPr>
                <w:rFonts w:ascii="Arial Narrow" w:hAnsi="Arial Narrow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D91729" w:rsidRDefault="00DA1BDC" w:rsidP="003F5CDB">
            <w:pPr>
              <w:jc w:val="center"/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>Pieczęć/Czytelny podpis</w:t>
            </w:r>
          </w:p>
        </w:tc>
      </w:tr>
      <w:tr w:rsidR="00DA1BDC" w:rsidRPr="00D91729" w:rsidTr="00DA1BDC">
        <w:trPr>
          <w:cantSplit/>
        </w:trPr>
        <w:tc>
          <w:tcPr>
            <w:tcW w:w="49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D91729" w:rsidRDefault="00DA1BDC" w:rsidP="003F5CDB">
            <w:pPr>
              <w:jc w:val="center"/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>-           -                     roku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D91729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Pr="00D91729" w:rsidRDefault="00DA1BDC" w:rsidP="002D7716">
            <w:pPr>
              <w:jc w:val="both"/>
              <w:rPr>
                <w:rFonts w:ascii="Arial Narrow" w:hAnsi="Arial Narrow"/>
              </w:rPr>
            </w:pPr>
          </w:p>
          <w:p w:rsidR="00DA1BDC" w:rsidRPr="00D91729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85910" w:rsidRPr="00D91729" w:rsidRDefault="00785910" w:rsidP="009902CD">
      <w:pPr>
        <w:jc w:val="both"/>
        <w:rPr>
          <w:rFonts w:ascii="Arial Narrow" w:hAnsi="Arial Narrow"/>
          <w:sz w:val="20"/>
          <w:szCs w:val="20"/>
        </w:rPr>
      </w:pPr>
    </w:p>
    <w:p w:rsidR="00E821E6" w:rsidRPr="00D91729" w:rsidRDefault="00E821E6" w:rsidP="00E821E6">
      <w:pPr>
        <w:pStyle w:val="Akapitzlist"/>
        <w:ind w:left="1724"/>
        <w:jc w:val="both"/>
        <w:rPr>
          <w:rFonts w:ascii="Arial Narrow" w:hAnsi="Arial Narrow"/>
          <w:sz w:val="20"/>
          <w:szCs w:val="20"/>
        </w:rPr>
      </w:pPr>
    </w:p>
    <w:p w:rsidR="00C308B3" w:rsidRPr="00D91729" w:rsidRDefault="00C308B3" w:rsidP="00E821E6">
      <w:pPr>
        <w:pStyle w:val="Akapitzlist"/>
        <w:ind w:left="1724"/>
        <w:jc w:val="both"/>
        <w:rPr>
          <w:rFonts w:ascii="Arial Narrow" w:hAnsi="Arial Narrow"/>
          <w:sz w:val="20"/>
          <w:szCs w:val="20"/>
        </w:rPr>
      </w:pPr>
    </w:p>
    <w:p w:rsidR="00C308B3" w:rsidRPr="00D91729" w:rsidRDefault="00C308B3" w:rsidP="004A5332">
      <w:pPr>
        <w:jc w:val="both"/>
        <w:rPr>
          <w:rFonts w:ascii="Arial Narrow" w:hAnsi="Arial Narrow"/>
          <w:sz w:val="20"/>
          <w:szCs w:val="20"/>
        </w:rPr>
      </w:pPr>
    </w:p>
    <w:sectPr w:rsidR="00C308B3" w:rsidRPr="00D91729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BB6"/>
    <w:multiLevelType w:val="hybridMultilevel"/>
    <w:tmpl w:val="1224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20A4D"/>
    <w:rsid w:val="00026DA1"/>
    <w:rsid w:val="00045433"/>
    <w:rsid w:val="00052068"/>
    <w:rsid w:val="00076D80"/>
    <w:rsid w:val="0008254F"/>
    <w:rsid w:val="00084BA9"/>
    <w:rsid w:val="00096E5C"/>
    <w:rsid w:val="000A4465"/>
    <w:rsid w:val="000C0EB4"/>
    <w:rsid w:val="000D08CE"/>
    <w:rsid w:val="000D5BE7"/>
    <w:rsid w:val="000F508B"/>
    <w:rsid w:val="001005BB"/>
    <w:rsid w:val="0010207D"/>
    <w:rsid w:val="001047EE"/>
    <w:rsid w:val="00120ACA"/>
    <w:rsid w:val="001324D5"/>
    <w:rsid w:val="00140CE1"/>
    <w:rsid w:val="00147688"/>
    <w:rsid w:val="00150925"/>
    <w:rsid w:val="00162C19"/>
    <w:rsid w:val="00172EE2"/>
    <w:rsid w:val="001751A2"/>
    <w:rsid w:val="00176394"/>
    <w:rsid w:val="00177C01"/>
    <w:rsid w:val="00184759"/>
    <w:rsid w:val="001A114D"/>
    <w:rsid w:val="001A1EB9"/>
    <w:rsid w:val="001B7B88"/>
    <w:rsid w:val="001C48AD"/>
    <w:rsid w:val="001D588D"/>
    <w:rsid w:val="001D6151"/>
    <w:rsid w:val="001D6B4B"/>
    <w:rsid w:val="001D7B8A"/>
    <w:rsid w:val="001E3EF1"/>
    <w:rsid w:val="002004EB"/>
    <w:rsid w:val="00203833"/>
    <w:rsid w:val="00214873"/>
    <w:rsid w:val="00216E4C"/>
    <w:rsid w:val="0022506B"/>
    <w:rsid w:val="002253A2"/>
    <w:rsid w:val="002334F4"/>
    <w:rsid w:val="00253149"/>
    <w:rsid w:val="00255F58"/>
    <w:rsid w:val="00270DEB"/>
    <w:rsid w:val="00280E8B"/>
    <w:rsid w:val="00286D2B"/>
    <w:rsid w:val="002876FD"/>
    <w:rsid w:val="00291CF8"/>
    <w:rsid w:val="00297C9C"/>
    <w:rsid w:val="002C3941"/>
    <w:rsid w:val="002C5DE2"/>
    <w:rsid w:val="002D1B61"/>
    <w:rsid w:val="002D23B2"/>
    <w:rsid w:val="002D7716"/>
    <w:rsid w:val="002E350B"/>
    <w:rsid w:val="002E4A20"/>
    <w:rsid w:val="002F3EFA"/>
    <w:rsid w:val="00302AA1"/>
    <w:rsid w:val="00304870"/>
    <w:rsid w:val="0032062C"/>
    <w:rsid w:val="003256D4"/>
    <w:rsid w:val="00330F42"/>
    <w:rsid w:val="0033122E"/>
    <w:rsid w:val="00334829"/>
    <w:rsid w:val="003436C9"/>
    <w:rsid w:val="00344B81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C72B1"/>
    <w:rsid w:val="003D4022"/>
    <w:rsid w:val="003E01D3"/>
    <w:rsid w:val="003F235B"/>
    <w:rsid w:val="003F5CDB"/>
    <w:rsid w:val="003F7E98"/>
    <w:rsid w:val="00401D32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67138"/>
    <w:rsid w:val="00475F6C"/>
    <w:rsid w:val="0048047E"/>
    <w:rsid w:val="00492F09"/>
    <w:rsid w:val="004A3731"/>
    <w:rsid w:val="004A5332"/>
    <w:rsid w:val="004A6312"/>
    <w:rsid w:val="004C36C3"/>
    <w:rsid w:val="004C5568"/>
    <w:rsid w:val="004C7D53"/>
    <w:rsid w:val="004D0043"/>
    <w:rsid w:val="004E202C"/>
    <w:rsid w:val="004E2C27"/>
    <w:rsid w:val="004E43B7"/>
    <w:rsid w:val="004E6F41"/>
    <w:rsid w:val="004F1237"/>
    <w:rsid w:val="00511636"/>
    <w:rsid w:val="00515B3D"/>
    <w:rsid w:val="00532A4B"/>
    <w:rsid w:val="00533562"/>
    <w:rsid w:val="0055208F"/>
    <w:rsid w:val="005618BE"/>
    <w:rsid w:val="00563EA8"/>
    <w:rsid w:val="005666CA"/>
    <w:rsid w:val="00566A76"/>
    <w:rsid w:val="0057035D"/>
    <w:rsid w:val="00571657"/>
    <w:rsid w:val="00571DEA"/>
    <w:rsid w:val="005817AC"/>
    <w:rsid w:val="00584D9A"/>
    <w:rsid w:val="0058741D"/>
    <w:rsid w:val="00596B35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236E1"/>
    <w:rsid w:val="006252F1"/>
    <w:rsid w:val="00632729"/>
    <w:rsid w:val="006436E5"/>
    <w:rsid w:val="006546C1"/>
    <w:rsid w:val="00672D82"/>
    <w:rsid w:val="00683006"/>
    <w:rsid w:val="006867DB"/>
    <w:rsid w:val="006965A0"/>
    <w:rsid w:val="006A2E3B"/>
    <w:rsid w:val="006A31B2"/>
    <w:rsid w:val="006B34C6"/>
    <w:rsid w:val="006B41B8"/>
    <w:rsid w:val="006D1E6F"/>
    <w:rsid w:val="006F30E0"/>
    <w:rsid w:val="006F5BD6"/>
    <w:rsid w:val="006F7390"/>
    <w:rsid w:val="00700699"/>
    <w:rsid w:val="00700FD0"/>
    <w:rsid w:val="0070156A"/>
    <w:rsid w:val="00704BC6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96CC7"/>
    <w:rsid w:val="007B161E"/>
    <w:rsid w:val="007B614C"/>
    <w:rsid w:val="007D0BB7"/>
    <w:rsid w:val="007D0F6A"/>
    <w:rsid w:val="007E48D7"/>
    <w:rsid w:val="008059AA"/>
    <w:rsid w:val="008063B5"/>
    <w:rsid w:val="0081397B"/>
    <w:rsid w:val="00814FF5"/>
    <w:rsid w:val="00826230"/>
    <w:rsid w:val="00853363"/>
    <w:rsid w:val="00871436"/>
    <w:rsid w:val="00873161"/>
    <w:rsid w:val="008844B0"/>
    <w:rsid w:val="008870AE"/>
    <w:rsid w:val="0088744C"/>
    <w:rsid w:val="00894763"/>
    <w:rsid w:val="00896419"/>
    <w:rsid w:val="008A073E"/>
    <w:rsid w:val="008A1FCD"/>
    <w:rsid w:val="008A37F4"/>
    <w:rsid w:val="008D4F17"/>
    <w:rsid w:val="008F3960"/>
    <w:rsid w:val="009017D7"/>
    <w:rsid w:val="00905203"/>
    <w:rsid w:val="00906DAE"/>
    <w:rsid w:val="00911B0F"/>
    <w:rsid w:val="009249EB"/>
    <w:rsid w:val="00961050"/>
    <w:rsid w:val="00961457"/>
    <w:rsid w:val="009902CD"/>
    <w:rsid w:val="009D6D01"/>
    <w:rsid w:val="009D74A5"/>
    <w:rsid w:val="009E024A"/>
    <w:rsid w:val="009F6202"/>
    <w:rsid w:val="00A03B87"/>
    <w:rsid w:val="00A03C7C"/>
    <w:rsid w:val="00A0758B"/>
    <w:rsid w:val="00A22C56"/>
    <w:rsid w:val="00A35E55"/>
    <w:rsid w:val="00A37C96"/>
    <w:rsid w:val="00A40D2E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A6646"/>
    <w:rsid w:val="00AC6DCF"/>
    <w:rsid w:val="00AD77A5"/>
    <w:rsid w:val="00AE0224"/>
    <w:rsid w:val="00AE39FF"/>
    <w:rsid w:val="00B00128"/>
    <w:rsid w:val="00B013B0"/>
    <w:rsid w:val="00B06776"/>
    <w:rsid w:val="00B106B6"/>
    <w:rsid w:val="00B37C54"/>
    <w:rsid w:val="00B54551"/>
    <w:rsid w:val="00B61BB3"/>
    <w:rsid w:val="00B62423"/>
    <w:rsid w:val="00B64A14"/>
    <w:rsid w:val="00B66CCC"/>
    <w:rsid w:val="00B77EB1"/>
    <w:rsid w:val="00B830DF"/>
    <w:rsid w:val="00B87392"/>
    <w:rsid w:val="00BA0922"/>
    <w:rsid w:val="00BC2699"/>
    <w:rsid w:val="00BC4582"/>
    <w:rsid w:val="00BC7BE6"/>
    <w:rsid w:val="00BC7D07"/>
    <w:rsid w:val="00BD0E69"/>
    <w:rsid w:val="00BD5D74"/>
    <w:rsid w:val="00BF6AD7"/>
    <w:rsid w:val="00C03180"/>
    <w:rsid w:val="00C049BE"/>
    <w:rsid w:val="00C13DE1"/>
    <w:rsid w:val="00C23B75"/>
    <w:rsid w:val="00C308B3"/>
    <w:rsid w:val="00C55896"/>
    <w:rsid w:val="00C7097D"/>
    <w:rsid w:val="00C70E97"/>
    <w:rsid w:val="00C7104C"/>
    <w:rsid w:val="00C915BF"/>
    <w:rsid w:val="00C93F2F"/>
    <w:rsid w:val="00CB435D"/>
    <w:rsid w:val="00CC08EE"/>
    <w:rsid w:val="00CC58E4"/>
    <w:rsid w:val="00CD5257"/>
    <w:rsid w:val="00CF70EE"/>
    <w:rsid w:val="00D054BA"/>
    <w:rsid w:val="00D11636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1729"/>
    <w:rsid w:val="00D9278E"/>
    <w:rsid w:val="00D97E93"/>
    <w:rsid w:val="00DA1BDC"/>
    <w:rsid w:val="00DB360E"/>
    <w:rsid w:val="00DC2CCD"/>
    <w:rsid w:val="00DC35FA"/>
    <w:rsid w:val="00DC39D5"/>
    <w:rsid w:val="00DD1474"/>
    <w:rsid w:val="00DD2263"/>
    <w:rsid w:val="00DD2A61"/>
    <w:rsid w:val="00DE3455"/>
    <w:rsid w:val="00DE34A6"/>
    <w:rsid w:val="00DE7ED3"/>
    <w:rsid w:val="00DF107F"/>
    <w:rsid w:val="00E03BAA"/>
    <w:rsid w:val="00E12EFF"/>
    <w:rsid w:val="00E257C2"/>
    <w:rsid w:val="00E26F34"/>
    <w:rsid w:val="00E52582"/>
    <w:rsid w:val="00E55FDA"/>
    <w:rsid w:val="00E56EB8"/>
    <w:rsid w:val="00E6178A"/>
    <w:rsid w:val="00E6634D"/>
    <w:rsid w:val="00E76CFB"/>
    <w:rsid w:val="00E821E6"/>
    <w:rsid w:val="00E83C77"/>
    <w:rsid w:val="00E84631"/>
    <w:rsid w:val="00E87F4F"/>
    <w:rsid w:val="00E91D01"/>
    <w:rsid w:val="00EA5C30"/>
    <w:rsid w:val="00EB25E3"/>
    <w:rsid w:val="00ED7821"/>
    <w:rsid w:val="00EE148E"/>
    <w:rsid w:val="00F02CCA"/>
    <w:rsid w:val="00F17840"/>
    <w:rsid w:val="00F24E15"/>
    <w:rsid w:val="00F308D2"/>
    <w:rsid w:val="00F37738"/>
    <w:rsid w:val="00F46092"/>
    <w:rsid w:val="00F51A2A"/>
    <w:rsid w:val="00F52CE0"/>
    <w:rsid w:val="00F53DCE"/>
    <w:rsid w:val="00F55D7E"/>
    <w:rsid w:val="00F64D86"/>
    <w:rsid w:val="00F8422D"/>
    <w:rsid w:val="00F957CE"/>
    <w:rsid w:val="00FA39F3"/>
    <w:rsid w:val="00FB164A"/>
    <w:rsid w:val="00FB5045"/>
    <w:rsid w:val="00FC0F30"/>
    <w:rsid w:val="00FD3669"/>
    <w:rsid w:val="00FD4F4B"/>
    <w:rsid w:val="00FD58D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DB0306-55C1-4E5C-8007-6B186591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77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67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6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E280-6AF5-40BB-A7DC-03EC8345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15</cp:revision>
  <cp:lastPrinted>2017-05-31T06:44:00Z</cp:lastPrinted>
  <dcterms:created xsi:type="dcterms:W3CDTF">2013-04-18T08:51:00Z</dcterms:created>
  <dcterms:modified xsi:type="dcterms:W3CDTF">2017-06-29T07:42:00Z</dcterms:modified>
</cp:coreProperties>
</file>